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6A" w:rsidRPr="001416E3" w:rsidRDefault="001416E3" w:rsidP="001416E3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1416E3">
        <w:rPr>
          <w:b/>
          <w:sz w:val="28"/>
          <w:szCs w:val="28"/>
        </w:rPr>
        <w:t>Рубка без порубочного билета может серьезно ударить по карману!</w:t>
      </w:r>
    </w:p>
    <w:p w:rsidR="001416E3" w:rsidRDefault="001416E3" w:rsidP="001416E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312130" w:rsidRDefault="00D56A8F" w:rsidP="00455C74">
      <w:pPr>
        <w:ind w:firstLine="708"/>
        <w:jc w:val="both"/>
        <w:rPr>
          <w:color w:val="000000"/>
          <w:sz w:val="28"/>
          <w:szCs w:val="28"/>
        </w:rPr>
      </w:pPr>
      <w:r w:rsidRPr="00D56A8F">
        <w:rPr>
          <w:sz w:val="28"/>
          <w:szCs w:val="28"/>
        </w:rPr>
        <w:t>Природоохранной п</w:t>
      </w:r>
      <w:r w:rsidR="00323322">
        <w:rPr>
          <w:sz w:val="28"/>
          <w:szCs w:val="28"/>
        </w:rPr>
        <w:t>рокуратурой г. Санкт-Петербурга</w:t>
      </w:r>
      <w:r w:rsidR="00455C74">
        <w:rPr>
          <w:sz w:val="28"/>
          <w:szCs w:val="28"/>
        </w:rPr>
        <w:t xml:space="preserve"> </w:t>
      </w:r>
      <w:r w:rsidR="00455C74" w:rsidRPr="00455C74">
        <w:rPr>
          <w:color w:val="000000"/>
          <w:sz w:val="28"/>
          <w:szCs w:val="28"/>
        </w:rPr>
        <w:t>проведена проверка соблюдения ООО «</w:t>
      </w:r>
      <w:r w:rsidR="00455C74" w:rsidRPr="00455C74">
        <w:rPr>
          <w:sz w:val="28"/>
          <w:szCs w:val="28"/>
        </w:rPr>
        <w:t>СПб-Автоматика</w:t>
      </w:r>
      <w:r w:rsidR="00455C74" w:rsidRPr="00455C74">
        <w:rPr>
          <w:color w:val="000000"/>
          <w:sz w:val="28"/>
          <w:szCs w:val="28"/>
        </w:rPr>
        <w:t>» требований законодательства</w:t>
      </w:r>
      <w:r w:rsidR="008F752E">
        <w:rPr>
          <w:color w:val="000000"/>
          <w:sz w:val="28"/>
          <w:szCs w:val="28"/>
        </w:rPr>
        <w:t xml:space="preserve"> об охране окружающей среды</w:t>
      </w:r>
      <w:r w:rsidR="00312130">
        <w:rPr>
          <w:color w:val="000000"/>
          <w:sz w:val="28"/>
          <w:szCs w:val="28"/>
        </w:rPr>
        <w:t>.</w:t>
      </w:r>
    </w:p>
    <w:p w:rsidR="00312130" w:rsidRPr="00E23581" w:rsidRDefault="00312130" w:rsidP="00312130">
      <w:pPr>
        <w:ind w:firstLine="708"/>
        <w:jc w:val="both"/>
        <w:rPr>
          <w:color w:val="000000"/>
          <w:sz w:val="28"/>
          <w:szCs w:val="28"/>
        </w:rPr>
      </w:pPr>
      <w:r w:rsidRPr="00E23581">
        <w:rPr>
          <w:color w:val="000000"/>
          <w:sz w:val="28"/>
          <w:szCs w:val="28"/>
        </w:rPr>
        <w:t xml:space="preserve">Установлено, что </w:t>
      </w:r>
      <w:r>
        <w:rPr>
          <w:color w:val="000000"/>
          <w:sz w:val="28"/>
          <w:szCs w:val="28"/>
        </w:rPr>
        <w:t>Обществом</w:t>
      </w:r>
      <w:r w:rsidRPr="00E23581">
        <w:rPr>
          <w:color w:val="000000"/>
          <w:sz w:val="28"/>
          <w:szCs w:val="28"/>
        </w:rPr>
        <w:t xml:space="preserve"> проводились земляные работы по прокладке инженерных сетей теплоснабжения</w:t>
      </w:r>
      <w:r>
        <w:rPr>
          <w:color w:val="000000"/>
          <w:sz w:val="28"/>
          <w:szCs w:val="28"/>
        </w:rPr>
        <w:t xml:space="preserve">, при выполнении которых на </w:t>
      </w:r>
      <w:r w:rsidRPr="00455C74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455C74">
        <w:rPr>
          <w:sz w:val="28"/>
          <w:szCs w:val="28"/>
        </w:rPr>
        <w:t xml:space="preserve"> объекта зеленых насаждений общего пользования городского значения «Сквер б/н на Большом Сампсониевском пр., между д. 88 и д. 92» </w:t>
      </w:r>
      <w:r w:rsidRPr="00E23581">
        <w:rPr>
          <w:color w:val="000000"/>
          <w:sz w:val="28"/>
          <w:szCs w:val="28"/>
        </w:rPr>
        <w:t>допущено уничтожение зеленых насаждений</w:t>
      </w:r>
      <w:r>
        <w:rPr>
          <w:color w:val="000000"/>
          <w:sz w:val="28"/>
          <w:szCs w:val="28"/>
        </w:rPr>
        <w:t xml:space="preserve">: </w:t>
      </w:r>
      <w:r w:rsidRPr="00217AE5">
        <w:rPr>
          <w:color w:val="000000"/>
          <w:sz w:val="28"/>
          <w:szCs w:val="28"/>
        </w:rPr>
        <w:t>газон</w:t>
      </w:r>
      <w:r>
        <w:rPr>
          <w:color w:val="000000"/>
          <w:sz w:val="28"/>
          <w:szCs w:val="28"/>
        </w:rPr>
        <w:t>а</w:t>
      </w:r>
      <w:r w:rsidRPr="00217AE5">
        <w:rPr>
          <w:color w:val="000000"/>
          <w:sz w:val="28"/>
          <w:szCs w:val="28"/>
        </w:rPr>
        <w:t xml:space="preserve"> на площади 1200 кв. м., </w:t>
      </w:r>
      <w:r>
        <w:rPr>
          <w:color w:val="000000"/>
          <w:sz w:val="28"/>
          <w:szCs w:val="28"/>
        </w:rPr>
        <w:t>110 деревьев</w:t>
      </w:r>
      <w:r w:rsidRPr="00217AE5">
        <w:rPr>
          <w:color w:val="000000"/>
          <w:sz w:val="28"/>
          <w:szCs w:val="28"/>
        </w:rPr>
        <w:t>.</w:t>
      </w:r>
    </w:p>
    <w:p w:rsidR="00312130" w:rsidRPr="00312130" w:rsidRDefault="00312130" w:rsidP="00312130">
      <w:pPr>
        <w:ind w:firstLine="709"/>
        <w:jc w:val="both"/>
        <w:rPr>
          <w:sz w:val="28"/>
          <w:szCs w:val="28"/>
        </w:rPr>
      </w:pPr>
      <w:r w:rsidRPr="00312130">
        <w:rPr>
          <w:sz w:val="28"/>
          <w:szCs w:val="28"/>
        </w:rPr>
        <w:t>Общий размер ущерба, нанесенного зеленому фонду г. Санкт-Петербурга, составил свыше 1,7 млн</w:t>
      </w:r>
      <w:r>
        <w:rPr>
          <w:sz w:val="28"/>
          <w:szCs w:val="28"/>
        </w:rPr>
        <w:t>.</w:t>
      </w:r>
      <w:r w:rsidRPr="00312130">
        <w:rPr>
          <w:sz w:val="28"/>
          <w:szCs w:val="28"/>
        </w:rPr>
        <w:t xml:space="preserve"> руб.</w:t>
      </w:r>
    </w:p>
    <w:p w:rsidR="00D26DA2" w:rsidRPr="00D26DA2" w:rsidRDefault="00312130" w:rsidP="0011713D">
      <w:pPr>
        <w:ind w:firstLine="709"/>
        <w:jc w:val="both"/>
        <w:rPr>
          <w:sz w:val="28"/>
          <w:szCs w:val="28"/>
        </w:rPr>
      </w:pPr>
      <w:r w:rsidRPr="00312130">
        <w:rPr>
          <w:sz w:val="28"/>
          <w:szCs w:val="28"/>
        </w:rPr>
        <w:t xml:space="preserve">В целях возмещения вреда, причиненного окружающей среде, </w:t>
      </w:r>
      <w:r>
        <w:rPr>
          <w:sz w:val="28"/>
          <w:szCs w:val="28"/>
        </w:rPr>
        <w:t>п</w:t>
      </w:r>
      <w:r w:rsidR="00FD71E7">
        <w:rPr>
          <w:sz w:val="28"/>
          <w:szCs w:val="28"/>
        </w:rPr>
        <w:t>риродоохранн</w:t>
      </w:r>
      <w:r w:rsidR="00F85CD7">
        <w:rPr>
          <w:sz w:val="28"/>
          <w:szCs w:val="28"/>
        </w:rPr>
        <w:t>ым</w:t>
      </w:r>
      <w:r w:rsidR="00FD71E7">
        <w:rPr>
          <w:sz w:val="28"/>
          <w:szCs w:val="28"/>
        </w:rPr>
        <w:t xml:space="preserve"> прокур</w:t>
      </w:r>
      <w:r w:rsidR="00F85CD7">
        <w:rPr>
          <w:sz w:val="28"/>
          <w:szCs w:val="28"/>
        </w:rPr>
        <w:t>ором</w:t>
      </w:r>
      <w:r w:rsidR="00FD71E7">
        <w:rPr>
          <w:sz w:val="28"/>
          <w:szCs w:val="28"/>
        </w:rPr>
        <w:t xml:space="preserve"> г. Санкт-Петербурга </w:t>
      </w:r>
      <w:r>
        <w:rPr>
          <w:sz w:val="28"/>
          <w:szCs w:val="28"/>
        </w:rPr>
        <w:t xml:space="preserve">в порядке ч. 1 </w:t>
      </w:r>
      <w:r w:rsidR="00FE7AB8">
        <w:rPr>
          <w:sz w:val="28"/>
          <w:szCs w:val="28"/>
        </w:rPr>
        <w:t xml:space="preserve">ст. 45 ГПК РФ </w:t>
      </w:r>
      <w:r w:rsidR="00F66942">
        <w:rPr>
          <w:sz w:val="28"/>
          <w:szCs w:val="28"/>
        </w:rPr>
        <w:t>в Невский районный суд г. Санкт-Петербурга предъявлено</w:t>
      </w:r>
      <w:r w:rsidR="00FD71E7">
        <w:rPr>
          <w:sz w:val="28"/>
          <w:szCs w:val="28"/>
        </w:rPr>
        <w:t xml:space="preserve"> исковое заявление</w:t>
      </w:r>
      <w:r w:rsidR="0011713D">
        <w:rPr>
          <w:sz w:val="28"/>
          <w:szCs w:val="28"/>
        </w:rPr>
        <w:t xml:space="preserve">, которое </w:t>
      </w:r>
      <w:r w:rsidR="00F66942">
        <w:rPr>
          <w:sz w:val="28"/>
          <w:szCs w:val="28"/>
        </w:rPr>
        <w:t>28.01</w:t>
      </w:r>
      <w:r w:rsidR="00837E8E">
        <w:rPr>
          <w:sz w:val="28"/>
          <w:szCs w:val="28"/>
        </w:rPr>
        <w:t>.202</w:t>
      </w:r>
      <w:r w:rsidR="00C4545C">
        <w:rPr>
          <w:sz w:val="28"/>
          <w:szCs w:val="28"/>
        </w:rPr>
        <w:t xml:space="preserve">1 </w:t>
      </w:r>
      <w:r w:rsidR="0011713D">
        <w:rPr>
          <w:sz w:val="28"/>
          <w:szCs w:val="28"/>
        </w:rPr>
        <w:t xml:space="preserve">удовлетворено </w:t>
      </w:r>
      <w:r w:rsidR="00D26DA2" w:rsidRPr="00D26DA2">
        <w:rPr>
          <w:sz w:val="28"/>
          <w:szCs w:val="28"/>
        </w:rPr>
        <w:t>в полном объеме.</w:t>
      </w:r>
    </w:p>
    <w:p w:rsidR="00B6036A" w:rsidRDefault="00837E8E" w:rsidP="00837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нарушений </w:t>
      </w:r>
      <w:r w:rsidR="00D26DA2" w:rsidRPr="00D26DA2">
        <w:rPr>
          <w:sz w:val="28"/>
          <w:szCs w:val="28"/>
        </w:rPr>
        <w:t>находится на контроле природоохранной прокуратуры.</w:t>
      </w:r>
    </w:p>
    <w:p w:rsidR="00634975" w:rsidRDefault="00634975" w:rsidP="00F02454">
      <w:pPr>
        <w:spacing w:line="240" w:lineRule="exact"/>
        <w:jc w:val="both"/>
        <w:rPr>
          <w:sz w:val="28"/>
          <w:szCs w:val="28"/>
        </w:rPr>
      </w:pPr>
    </w:p>
    <w:p w:rsidR="00135C6F" w:rsidRDefault="00135C6F" w:rsidP="00F02454">
      <w:pPr>
        <w:spacing w:line="240" w:lineRule="exact"/>
        <w:jc w:val="both"/>
        <w:rPr>
          <w:sz w:val="28"/>
          <w:szCs w:val="28"/>
        </w:rPr>
      </w:pPr>
    </w:p>
    <w:sectPr w:rsidR="00135C6F" w:rsidSect="004F4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98" w:rsidRDefault="00324E98" w:rsidP="004B1CAD">
      <w:r>
        <w:separator/>
      </w:r>
    </w:p>
  </w:endnote>
  <w:endnote w:type="continuationSeparator" w:id="1">
    <w:p w:rsidR="00324E98" w:rsidRDefault="00324E98" w:rsidP="004B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99" w:rsidRDefault="00BD789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E0" w:rsidRPr="00BD7899" w:rsidRDefault="006F73E0" w:rsidP="00BD789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99" w:rsidRDefault="00BD78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98" w:rsidRDefault="00324E98" w:rsidP="004B1CAD">
      <w:r>
        <w:separator/>
      </w:r>
    </w:p>
  </w:footnote>
  <w:footnote w:type="continuationSeparator" w:id="1">
    <w:p w:rsidR="00324E98" w:rsidRDefault="00324E98" w:rsidP="004B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99" w:rsidRDefault="00BD78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99" w:rsidRDefault="00BD789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99" w:rsidRDefault="00BD78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7A"/>
    <w:rsid w:val="00003D6C"/>
    <w:rsid w:val="00006033"/>
    <w:rsid w:val="00013A81"/>
    <w:rsid w:val="00014105"/>
    <w:rsid w:val="00021885"/>
    <w:rsid w:val="0006132A"/>
    <w:rsid w:val="00085D22"/>
    <w:rsid w:val="00086CFE"/>
    <w:rsid w:val="000A1D25"/>
    <w:rsid w:val="000B0CBC"/>
    <w:rsid w:val="000C0183"/>
    <w:rsid w:val="000D2D2F"/>
    <w:rsid w:val="000D4EB8"/>
    <w:rsid w:val="000F6A42"/>
    <w:rsid w:val="0010206D"/>
    <w:rsid w:val="00107DB6"/>
    <w:rsid w:val="0011713D"/>
    <w:rsid w:val="00127F2D"/>
    <w:rsid w:val="00135C6F"/>
    <w:rsid w:val="001416E3"/>
    <w:rsid w:val="001454F8"/>
    <w:rsid w:val="001574D3"/>
    <w:rsid w:val="00162E3B"/>
    <w:rsid w:val="00180296"/>
    <w:rsid w:val="0018403B"/>
    <w:rsid w:val="00184968"/>
    <w:rsid w:val="0019092C"/>
    <w:rsid w:val="001A272F"/>
    <w:rsid w:val="001B0AE3"/>
    <w:rsid w:val="001B2EF4"/>
    <w:rsid w:val="001C2366"/>
    <w:rsid w:val="001C392A"/>
    <w:rsid w:val="001D138D"/>
    <w:rsid w:val="00200B02"/>
    <w:rsid w:val="00203389"/>
    <w:rsid w:val="00213ABE"/>
    <w:rsid w:val="00217AE5"/>
    <w:rsid w:val="00237202"/>
    <w:rsid w:val="00272692"/>
    <w:rsid w:val="00283B3A"/>
    <w:rsid w:val="002B352E"/>
    <w:rsid w:val="002C16CB"/>
    <w:rsid w:val="002D144A"/>
    <w:rsid w:val="002E1628"/>
    <w:rsid w:val="00312130"/>
    <w:rsid w:val="003165DB"/>
    <w:rsid w:val="00323322"/>
    <w:rsid w:val="00324E98"/>
    <w:rsid w:val="00380169"/>
    <w:rsid w:val="00392361"/>
    <w:rsid w:val="00396833"/>
    <w:rsid w:val="003C0150"/>
    <w:rsid w:val="003C07D1"/>
    <w:rsid w:val="003D18A3"/>
    <w:rsid w:val="003D1986"/>
    <w:rsid w:val="003D2612"/>
    <w:rsid w:val="003E10C5"/>
    <w:rsid w:val="003E2B55"/>
    <w:rsid w:val="003F3088"/>
    <w:rsid w:val="003F770C"/>
    <w:rsid w:val="0041127C"/>
    <w:rsid w:val="00415011"/>
    <w:rsid w:val="004175D1"/>
    <w:rsid w:val="004215FF"/>
    <w:rsid w:val="0042335B"/>
    <w:rsid w:val="00434082"/>
    <w:rsid w:val="00437A76"/>
    <w:rsid w:val="0044447B"/>
    <w:rsid w:val="00455C74"/>
    <w:rsid w:val="00456A59"/>
    <w:rsid w:val="00465419"/>
    <w:rsid w:val="004910AA"/>
    <w:rsid w:val="004931B7"/>
    <w:rsid w:val="004A1351"/>
    <w:rsid w:val="004A4B62"/>
    <w:rsid w:val="004A66E7"/>
    <w:rsid w:val="004B1CAD"/>
    <w:rsid w:val="004C0C95"/>
    <w:rsid w:val="004C7967"/>
    <w:rsid w:val="004D1AB3"/>
    <w:rsid w:val="004D7D33"/>
    <w:rsid w:val="004E0DE1"/>
    <w:rsid w:val="004F0C5D"/>
    <w:rsid w:val="004F43A0"/>
    <w:rsid w:val="00504B3D"/>
    <w:rsid w:val="00581560"/>
    <w:rsid w:val="00582838"/>
    <w:rsid w:val="0058321C"/>
    <w:rsid w:val="00592596"/>
    <w:rsid w:val="005957DD"/>
    <w:rsid w:val="00597427"/>
    <w:rsid w:val="005A06BF"/>
    <w:rsid w:val="005A25DE"/>
    <w:rsid w:val="005A2B1D"/>
    <w:rsid w:val="005A782D"/>
    <w:rsid w:val="005C59D5"/>
    <w:rsid w:val="005D6B36"/>
    <w:rsid w:val="005E4EA7"/>
    <w:rsid w:val="005F68E9"/>
    <w:rsid w:val="0060493D"/>
    <w:rsid w:val="00606EE2"/>
    <w:rsid w:val="0061189B"/>
    <w:rsid w:val="00632F72"/>
    <w:rsid w:val="00633E7D"/>
    <w:rsid w:val="00634975"/>
    <w:rsid w:val="00650871"/>
    <w:rsid w:val="00657ECA"/>
    <w:rsid w:val="006605E3"/>
    <w:rsid w:val="006912B7"/>
    <w:rsid w:val="00695132"/>
    <w:rsid w:val="006B5573"/>
    <w:rsid w:val="006B76A7"/>
    <w:rsid w:val="006D6FEF"/>
    <w:rsid w:val="006F1359"/>
    <w:rsid w:val="006F435D"/>
    <w:rsid w:val="006F50E9"/>
    <w:rsid w:val="006F65D1"/>
    <w:rsid w:val="006F73E0"/>
    <w:rsid w:val="007049F9"/>
    <w:rsid w:val="00736AA6"/>
    <w:rsid w:val="007644D6"/>
    <w:rsid w:val="00784FB2"/>
    <w:rsid w:val="00793B31"/>
    <w:rsid w:val="007943CE"/>
    <w:rsid w:val="007976D9"/>
    <w:rsid w:val="0081616E"/>
    <w:rsid w:val="00837E8E"/>
    <w:rsid w:val="00856DCF"/>
    <w:rsid w:val="008A71F4"/>
    <w:rsid w:val="008B03D9"/>
    <w:rsid w:val="008B37F3"/>
    <w:rsid w:val="008E3AC4"/>
    <w:rsid w:val="008F28C3"/>
    <w:rsid w:val="008F752E"/>
    <w:rsid w:val="00905BE1"/>
    <w:rsid w:val="00912548"/>
    <w:rsid w:val="00917A79"/>
    <w:rsid w:val="00933692"/>
    <w:rsid w:val="009354E7"/>
    <w:rsid w:val="00942C36"/>
    <w:rsid w:val="009433B7"/>
    <w:rsid w:val="009469C2"/>
    <w:rsid w:val="00946E9E"/>
    <w:rsid w:val="00976D61"/>
    <w:rsid w:val="00980010"/>
    <w:rsid w:val="00986950"/>
    <w:rsid w:val="0098782C"/>
    <w:rsid w:val="009A1C0B"/>
    <w:rsid w:val="009B15C3"/>
    <w:rsid w:val="009B44CA"/>
    <w:rsid w:val="009E1F4B"/>
    <w:rsid w:val="009E39E5"/>
    <w:rsid w:val="00A334FB"/>
    <w:rsid w:val="00A35BA9"/>
    <w:rsid w:val="00A639A9"/>
    <w:rsid w:val="00A772BA"/>
    <w:rsid w:val="00A83DEB"/>
    <w:rsid w:val="00AA4178"/>
    <w:rsid w:val="00AB0500"/>
    <w:rsid w:val="00AB0B17"/>
    <w:rsid w:val="00AB7B50"/>
    <w:rsid w:val="00AD46A0"/>
    <w:rsid w:val="00B033F3"/>
    <w:rsid w:val="00B058F7"/>
    <w:rsid w:val="00B176FE"/>
    <w:rsid w:val="00B6036A"/>
    <w:rsid w:val="00B63D40"/>
    <w:rsid w:val="00B6589C"/>
    <w:rsid w:val="00B671FB"/>
    <w:rsid w:val="00B722A5"/>
    <w:rsid w:val="00B74B8E"/>
    <w:rsid w:val="00B80CD0"/>
    <w:rsid w:val="00B865AB"/>
    <w:rsid w:val="00B91F93"/>
    <w:rsid w:val="00BA1935"/>
    <w:rsid w:val="00BA58A0"/>
    <w:rsid w:val="00BC2693"/>
    <w:rsid w:val="00BD0752"/>
    <w:rsid w:val="00BD1805"/>
    <w:rsid w:val="00BD4215"/>
    <w:rsid w:val="00BD7899"/>
    <w:rsid w:val="00BE13D5"/>
    <w:rsid w:val="00BF3C1F"/>
    <w:rsid w:val="00C01700"/>
    <w:rsid w:val="00C1724B"/>
    <w:rsid w:val="00C42799"/>
    <w:rsid w:val="00C439B4"/>
    <w:rsid w:val="00C4545C"/>
    <w:rsid w:val="00C61A65"/>
    <w:rsid w:val="00C65FB4"/>
    <w:rsid w:val="00C6726B"/>
    <w:rsid w:val="00C80933"/>
    <w:rsid w:val="00C9202E"/>
    <w:rsid w:val="00CA01D7"/>
    <w:rsid w:val="00CA5581"/>
    <w:rsid w:val="00CB5D03"/>
    <w:rsid w:val="00CC30C6"/>
    <w:rsid w:val="00CC6E21"/>
    <w:rsid w:val="00CD7EC0"/>
    <w:rsid w:val="00CF334C"/>
    <w:rsid w:val="00D048F9"/>
    <w:rsid w:val="00D06A25"/>
    <w:rsid w:val="00D158C8"/>
    <w:rsid w:val="00D26DA2"/>
    <w:rsid w:val="00D56A8F"/>
    <w:rsid w:val="00D602C1"/>
    <w:rsid w:val="00D95331"/>
    <w:rsid w:val="00DA4B51"/>
    <w:rsid w:val="00DB01AA"/>
    <w:rsid w:val="00DB6068"/>
    <w:rsid w:val="00DC2383"/>
    <w:rsid w:val="00DC5352"/>
    <w:rsid w:val="00DE6A27"/>
    <w:rsid w:val="00DF017A"/>
    <w:rsid w:val="00DF50E2"/>
    <w:rsid w:val="00E016DE"/>
    <w:rsid w:val="00E14D87"/>
    <w:rsid w:val="00E15AEC"/>
    <w:rsid w:val="00E22D45"/>
    <w:rsid w:val="00E23581"/>
    <w:rsid w:val="00E34007"/>
    <w:rsid w:val="00E36E2B"/>
    <w:rsid w:val="00E56D6C"/>
    <w:rsid w:val="00E659FA"/>
    <w:rsid w:val="00E742F7"/>
    <w:rsid w:val="00E80FB2"/>
    <w:rsid w:val="00E8376F"/>
    <w:rsid w:val="00E83878"/>
    <w:rsid w:val="00E840C3"/>
    <w:rsid w:val="00E935FA"/>
    <w:rsid w:val="00E9693A"/>
    <w:rsid w:val="00EC26E8"/>
    <w:rsid w:val="00EC3F28"/>
    <w:rsid w:val="00EC6C22"/>
    <w:rsid w:val="00F02454"/>
    <w:rsid w:val="00F26FF1"/>
    <w:rsid w:val="00F277D7"/>
    <w:rsid w:val="00F33BC6"/>
    <w:rsid w:val="00F42A6C"/>
    <w:rsid w:val="00F60E79"/>
    <w:rsid w:val="00F66942"/>
    <w:rsid w:val="00F85CD7"/>
    <w:rsid w:val="00F91984"/>
    <w:rsid w:val="00F92DDE"/>
    <w:rsid w:val="00FC03C7"/>
    <w:rsid w:val="00FD3E29"/>
    <w:rsid w:val="00FD71E7"/>
    <w:rsid w:val="00FE5E27"/>
    <w:rsid w:val="00F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E56D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ind w:right="140"/>
      <w:jc w:val="right"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textAlignment w:val="baseline"/>
    </w:pPr>
  </w:style>
  <w:style w:type="paragraph" w:styleId="a5">
    <w:name w:val="Balloon Text"/>
    <w:basedOn w:val="a"/>
    <w:link w:val="a6"/>
    <w:rsid w:val="00E659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659F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456A59"/>
    <w:rPr>
      <w:sz w:val="24"/>
    </w:rPr>
  </w:style>
  <w:style w:type="character" w:customStyle="1" w:styleId="30">
    <w:name w:val="Заголовок 3 Знак"/>
    <w:link w:val="3"/>
    <w:rsid w:val="009433B7"/>
    <w:rPr>
      <w:sz w:val="24"/>
    </w:rPr>
  </w:style>
  <w:style w:type="character" w:customStyle="1" w:styleId="10">
    <w:name w:val="Заголовок 1 Знак"/>
    <w:link w:val="1"/>
    <w:rsid w:val="00E56D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rsid w:val="0018403B"/>
    <w:rPr>
      <w:color w:val="0000FF"/>
      <w:u w:val="single"/>
    </w:rPr>
  </w:style>
  <w:style w:type="paragraph" w:styleId="a8">
    <w:name w:val="No Spacing"/>
    <w:uiPriority w:val="99"/>
    <w:qFormat/>
    <w:rsid w:val="00162E3B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4B1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B1CAD"/>
    <w:rPr>
      <w:sz w:val="24"/>
    </w:rPr>
  </w:style>
  <w:style w:type="paragraph" w:styleId="ab">
    <w:name w:val="footer"/>
    <w:basedOn w:val="a"/>
    <w:link w:val="ac"/>
    <w:rsid w:val="004B1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B1CAD"/>
    <w:rPr>
      <w:sz w:val="24"/>
    </w:rPr>
  </w:style>
  <w:style w:type="paragraph" w:styleId="ad">
    <w:name w:val="Normal (Web)"/>
    <w:basedOn w:val="a"/>
    <w:uiPriority w:val="99"/>
    <w:unhideWhenUsed/>
    <w:rsid w:val="00B603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F117-6D45-4FC8-82B5-0BF538E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етродворцового                                                                              районного суда  Санкт-Петербурга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етродворцового                                                                              районного суда  Санкт-Петербурга</dc:title>
  <dc:creator>user</dc:creator>
  <cp:lastModifiedBy>User</cp:lastModifiedBy>
  <cp:revision>2</cp:revision>
  <cp:lastPrinted>2020-08-31T17:40:00Z</cp:lastPrinted>
  <dcterms:created xsi:type="dcterms:W3CDTF">2021-02-04T11:54:00Z</dcterms:created>
  <dcterms:modified xsi:type="dcterms:W3CDTF">2021-02-04T11:54:00Z</dcterms:modified>
</cp:coreProperties>
</file>